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84E" w:rsidRDefault="00F0384E" w:rsidP="00513B4E">
      <w:pPr>
        <w:spacing w:before="120"/>
        <w:ind w:left="4248"/>
        <w:rPr>
          <w:b/>
          <w:i/>
          <w:sz w:val="24"/>
          <w:szCs w:val="24"/>
        </w:rPr>
      </w:pPr>
      <w:r w:rsidRPr="00F0384E">
        <w:rPr>
          <w:b/>
          <w:i/>
          <w:sz w:val="24"/>
          <w:szCs w:val="24"/>
        </w:rPr>
        <w:t>Harmonogram pracy pracowników pedagogicznych</w:t>
      </w:r>
      <w:r w:rsidR="00AF152F">
        <w:rPr>
          <w:b/>
          <w:i/>
          <w:sz w:val="24"/>
          <w:szCs w:val="24"/>
        </w:rPr>
        <w:tab/>
        <w:t xml:space="preserve">Busko-Zdrój, dn. </w:t>
      </w:r>
      <w:r w:rsidR="00FF23E0">
        <w:rPr>
          <w:b/>
          <w:i/>
          <w:sz w:val="24"/>
          <w:szCs w:val="24"/>
        </w:rPr>
        <w:t>11</w:t>
      </w:r>
      <w:r w:rsidR="00AF152F">
        <w:rPr>
          <w:b/>
          <w:i/>
          <w:sz w:val="24"/>
          <w:szCs w:val="24"/>
        </w:rPr>
        <w:t>.</w:t>
      </w:r>
      <w:r w:rsidR="002062B1">
        <w:rPr>
          <w:b/>
          <w:i/>
          <w:sz w:val="24"/>
          <w:szCs w:val="24"/>
        </w:rPr>
        <w:t>0</w:t>
      </w:r>
      <w:r w:rsidR="00FF23E0">
        <w:rPr>
          <w:b/>
          <w:i/>
          <w:sz w:val="24"/>
          <w:szCs w:val="24"/>
        </w:rPr>
        <w:t>3</w:t>
      </w:r>
      <w:r w:rsidR="002062B1">
        <w:rPr>
          <w:b/>
          <w:i/>
          <w:sz w:val="24"/>
          <w:szCs w:val="24"/>
        </w:rPr>
        <w:t>.</w:t>
      </w:r>
      <w:r w:rsidR="006C0673">
        <w:rPr>
          <w:b/>
          <w:i/>
          <w:sz w:val="24"/>
          <w:szCs w:val="24"/>
        </w:rPr>
        <w:t>201</w:t>
      </w:r>
      <w:r w:rsidR="002062B1">
        <w:rPr>
          <w:b/>
          <w:i/>
          <w:sz w:val="24"/>
          <w:szCs w:val="24"/>
        </w:rPr>
        <w:t>9</w:t>
      </w:r>
      <w:r w:rsidR="00446637">
        <w:rPr>
          <w:b/>
          <w:i/>
          <w:sz w:val="24"/>
          <w:szCs w:val="24"/>
        </w:rPr>
        <w:t xml:space="preserve"> r.</w:t>
      </w:r>
    </w:p>
    <w:p w:rsidR="005116CF" w:rsidRPr="00BF4075" w:rsidRDefault="005116CF" w:rsidP="00513B4E">
      <w:pPr>
        <w:ind w:left="424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w ramach obowiązkowego pensum</w:t>
      </w:r>
    </w:p>
    <w:tbl>
      <w:tblPr>
        <w:tblpPr w:leftFromText="141" w:rightFromText="141" w:vertAnchor="text" w:horzAnchor="margin" w:tblpXSpec="center" w:tblpY="311"/>
        <w:tblW w:w="5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7"/>
        <w:gridCol w:w="1700"/>
        <w:gridCol w:w="2552"/>
        <w:gridCol w:w="2549"/>
        <w:gridCol w:w="2552"/>
        <w:gridCol w:w="2552"/>
        <w:gridCol w:w="2834"/>
      </w:tblGrid>
      <w:tr w:rsidR="00513B4E" w:rsidTr="00513B4E">
        <w:trPr>
          <w:trHeight w:val="567"/>
        </w:trPr>
        <w:tc>
          <w:tcPr>
            <w:tcW w:w="264" w:type="pct"/>
            <w:shd w:val="clear" w:color="auto" w:fill="FFFFFF" w:themeFill="background1"/>
            <w:vAlign w:val="center"/>
          </w:tcPr>
          <w:p w:rsidR="00DD3C37" w:rsidRPr="00137F54" w:rsidRDefault="00DD3C37" w:rsidP="006D6BBB">
            <w:pPr>
              <w:jc w:val="center"/>
              <w:rPr>
                <w:bCs/>
                <w:iCs/>
                <w:vertAlign w:val="superscript"/>
              </w:rPr>
            </w:pPr>
            <w:r>
              <w:rPr>
                <w:bCs/>
                <w:iCs/>
              </w:rPr>
              <w:t>Gabinet nr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6D6BBB" w:rsidRDefault="00DD3C37" w:rsidP="006D6BBB">
            <w:pPr>
              <w:jc w:val="center"/>
              <w:rPr>
                <w:bCs/>
                <w:iCs/>
              </w:rPr>
            </w:pPr>
            <w:r w:rsidRPr="006D6BBB">
              <w:rPr>
                <w:bCs/>
                <w:iCs/>
              </w:rPr>
              <w:t>L.</w:t>
            </w:r>
            <w:r w:rsidR="006D6BBB">
              <w:rPr>
                <w:bCs/>
                <w:iCs/>
              </w:rPr>
              <w:t xml:space="preserve"> </w:t>
            </w:r>
            <w:r w:rsidRPr="006D6BBB">
              <w:rPr>
                <w:bCs/>
                <w:iCs/>
              </w:rPr>
              <w:t>p</w:t>
            </w:r>
            <w:r w:rsidR="006D6BBB">
              <w:rPr>
                <w:bCs/>
                <w:iCs/>
              </w:rPr>
              <w:t>.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6D6BBB" w:rsidRDefault="00DD3C37" w:rsidP="006D6BBB">
            <w:pPr>
              <w:jc w:val="center"/>
              <w:rPr>
                <w:bCs/>
                <w:iCs/>
              </w:rPr>
            </w:pPr>
            <w:r w:rsidRPr="006D6BBB">
              <w:rPr>
                <w:bCs/>
                <w:iCs/>
              </w:rPr>
              <w:t>Imię i nazwisko</w:t>
            </w:r>
          </w:p>
          <w:p w:rsidR="00DD3C37" w:rsidRPr="00137F54" w:rsidRDefault="00DD3C37" w:rsidP="006D6BBB">
            <w:pPr>
              <w:jc w:val="center"/>
              <w:rPr>
                <w:bCs/>
                <w:iCs/>
                <w:vertAlign w:val="superscript"/>
              </w:rPr>
            </w:pPr>
            <w:r w:rsidRPr="006D6BBB">
              <w:rPr>
                <w:bCs/>
                <w:iCs/>
              </w:rPr>
              <w:t>stanowisko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Pr="00137F54" w:rsidRDefault="00DD3C37" w:rsidP="006D6BBB">
            <w:pPr>
              <w:jc w:val="center"/>
              <w:rPr>
                <w:bCs/>
                <w:iCs/>
              </w:rPr>
            </w:pPr>
            <w:r w:rsidRPr="00137F54">
              <w:rPr>
                <w:bCs/>
                <w:iCs/>
              </w:rPr>
              <w:t>Poniedziałek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DD3C37" w:rsidRPr="00137F54" w:rsidRDefault="00DD3C37" w:rsidP="006D6BBB">
            <w:pPr>
              <w:jc w:val="center"/>
              <w:rPr>
                <w:bCs/>
                <w:iCs/>
              </w:rPr>
            </w:pPr>
            <w:r w:rsidRPr="00137F54">
              <w:rPr>
                <w:bCs/>
                <w:iCs/>
              </w:rPr>
              <w:t>Wtorek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Pr="00137F54" w:rsidRDefault="00DD3C37" w:rsidP="006D6BBB">
            <w:pPr>
              <w:jc w:val="center"/>
              <w:rPr>
                <w:bCs/>
                <w:iCs/>
              </w:rPr>
            </w:pPr>
            <w:r w:rsidRPr="00137F54">
              <w:rPr>
                <w:bCs/>
                <w:iCs/>
              </w:rPr>
              <w:t>Środ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Pr="00137F54" w:rsidRDefault="00DD3C37" w:rsidP="006D6BBB">
            <w:pPr>
              <w:jc w:val="center"/>
              <w:rPr>
                <w:bCs/>
                <w:iCs/>
              </w:rPr>
            </w:pPr>
            <w:r w:rsidRPr="00137F54">
              <w:rPr>
                <w:bCs/>
                <w:iCs/>
              </w:rPr>
              <w:t>Czwartek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D3C37" w:rsidRPr="00137F54" w:rsidRDefault="00DD3C37" w:rsidP="006D6BBB">
            <w:pPr>
              <w:jc w:val="center"/>
              <w:rPr>
                <w:bCs/>
                <w:iCs/>
              </w:rPr>
            </w:pPr>
            <w:r w:rsidRPr="00137F54">
              <w:rPr>
                <w:bCs/>
                <w:iCs/>
              </w:rPr>
              <w:t>Piątek</w:t>
            </w:r>
          </w:p>
        </w:tc>
      </w:tr>
      <w:tr w:rsidR="00513B4E" w:rsidRPr="003C5AC2" w:rsidTr="00513B4E">
        <w:trPr>
          <w:trHeight w:val="557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</w:pPr>
            <w:r w:rsidRPr="009861A4">
              <w:t>3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3B76ED" w:rsidP="006D6BBB">
            <w:pPr>
              <w:jc w:val="center"/>
            </w:pPr>
            <w:r>
              <w:t>1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CE03EA" w:rsidRDefault="00DD3C37" w:rsidP="006D6BBB">
            <w:pPr>
              <w:jc w:val="center"/>
            </w:pPr>
            <w:r w:rsidRPr="00FC0244">
              <w:rPr>
                <w:b/>
                <w:color w:val="000000"/>
              </w:rPr>
              <w:t>Paulina Lasak</w:t>
            </w:r>
            <w:r>
              <w:t xml:space="preserve"> Pedagog</w:t>
            </w:r>
          </w:p>
          <w:p w:rsidR="00DD3C37" w:rsidRPr="009861A4" w:rsidRDefault="00DD3C37" w:rsidP="006D6BBB">
            <w:pPr>
              <w:jc w:val="center"/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 w:rsidRPr="00FC0244">
              <w:rPr>
                <w:color w:val="000000"/>
              </w:rPr>
              <w:t>12:00 – 16:00</w:t>
            </w:r>
          </w:p>
          <w:p w:rsidR="00DD3C37" w:rsidRPr="002A6768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 – 12</w:t>
            </w:r>
            <w:r w:rsidRPr="00FC0244">
              <w:rPr>
                <w:color w:val="000000"/>
              </w:rPr>
              <w:t>:00</w:t>
            </w:r>
          </w:p>
          <w:p w:rsidR="006D6BBB" w:rsidRPr="002A6768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 w:rsidRPr="00FC0244">
              <w:rPr>
                <w:color w:val="000000"/>
              </w:rPr>
              <w:t>12:00 – 16:00</w:t>
            </w:r>
          </w:p>
          <w:p w:rsidR="006D6BBB" w:rsidRPr="002A6768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 – 12</w:t>
            </w:r>
            <w:r w:rsidRPr="00FC0244">
              <w:rPr>
                <w:color w:val="000000"/>
              </w:rPr>
              <w:t>:00</w:t>
            </w:r>
          </w:p>
          <w:p w:rsidR="006D6BBB" w:rsidRPr="002A6768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6D6BBB" w:rsidRDefault="00DD3C37" w:rsidP="006D6BBB">
            <w:pPr>
              <w:jc w:val="center"/>
              <w:rPr>
                <w:color w:val="000000"/>
              </w:rPr>
            </w:pPr>
            <w:r w:rsidRPr="00FC0244">
              <w:rPr>
                <w:color w:val="000000"/>
              </w:rPr>
              <w:t>12:00 – 16:00</w:t>
            </w:r>
          </w:p>
          <w:p w:rsidR="00DD3C37" w:rsidRPr="00B95104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</w:tr>
      <w:tr w:rsidR="00513B4E" w:rsidRPr="003C5AC2" w:rsidTr="00513B4E">
        <w:trPr>
          <w:trHeight w:val="811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</w:pP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3B76ED" w:rsidP="006D6BBB">
            <w:pPr>
              <w:jc w:val="center"/>
            </w:pPr>
            <w:r>
              <w:t>2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513B4E" w:rsidRDefault="00DD3C37" w:rsidP="00513B4E">
            <w:pPr>
              <w:jc w:val="center"/>
              <w:rPr>
                <w:b/>
                <w:color w:val="000000"/>
              </w:rPr>
            </w:pPr>
            <w:r w:rsidRPr="00FC0244">
              <w:rPr>
                <w:b/>
                <w:color w:val="000000"/>
              </w:rPr>
              <w:t>Marcin Radota</w:t>
            </w:r>
            <w:r>
              <w:t xml:space="preserve"> Pedagog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 – 12</w:t>
            </w:r>
            <w:r w:rsidRPr="00FC0244">
              <w:rPr>
                <w:color w:val="000000"/>
              </w:rPr>
              <w:t>:00</w:t>
            </w:r>
          </w:p>
          <w:p w:rsidR="00DD3C37" w:rsidRPr="00FC0244" w:rsidRDefault="006D6BBB" w:rsidP="006D6BBB">
            <w:pPr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 w:rsidRPr="00FC0244">
              <w:rPr>
                <w:color w:val="000000"/>
              </w:rPr>
              <w:t>12:00 – 16:00</w:t>
            </w:r>
          </w:p>
          <w:p w:rsidR="006D6BBB" w:rsidRPr="00DD22F9" w:rsidRDefault="006D6BBB" w:rsidP="006D6BBB">
            <w:pPr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 – 12</w:t>
            </w:r>
            <w:r w:rsidRPr="00FC0244">
              <w:rPr>
                <w:color w:val="000000"/>
              </w:rPr>
              <w:t>:00</w:t>
            </w:r>
          </w:p>
          <w:p w:rsidR="00DD3C37" w:rsidRPr="00FC0244" w:rsidRDefault="006D6BBB" w:rsidP="006D6BBB">
            <w:pPr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DD3C37" w:rsidP="006D6BBB">
            <w:pPr>
              <w:jc w:val="center"/>
              <w:rPr>
                <w:color w:val="000000"/>
              </w:rPr>
            </w:pPr>
            <w:r w:rsidRPr="00FC0244">
              <w:rPr>
                <w:color w:val="000000"/>
              </w:rPr>
              <w:t>12:00 – 16:00</w:t>
            </w:r>
          </w:p>
          <w:p w:rsidR="00DD3C37" w:rsidRPr="00DD22F9" w:rsidRDefault="006D6BBB" w:rsidP="006D6BBB">
            <w:pPr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6D6BBB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 – 12</w:t>
            </w:r>
            <w:r w:rsidRPr="00FC0244">
              <w:rPr>
                <w:color w:val="000000"/>
              </w:rPr>
              <w:t>:00</w:t>
            </w:r>
          </w:p>
          <w:p w:rsidR="00DD3C37" w:rsidRPr="00513B4E" w:rsidRDefault="006D6BBB" w:rsidP="00513B4E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</w:tr>
      <w:tr w:rsidR="003B76ED" w:rsidRPr="003C5AC2" w:rsidTr="00513B4E">
        <w:trPr>
          <w:trHeight w:val="788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</w:pPr>
            <w:r w:rsidRPr="009861A4">
              <w:t>4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3B76ED" w:rsidP="006D6BBB">
            <w:pPr>
              <w:jc w:val="center"/>
            </w:pPr>
            <w:r>
              <w:t>3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513B4E" w:rsidRDefault="00C51E0E" w:rsidP="00513B4E">
            <w:pPr>
              <w:jc w:val="center"/>
              <w:rPr>
                <w:b/>
              </w:rPr>
            </w:pPr>
            <w:r>
              <w:rPr>
                <w:b/>
              </w:rPr>
              <w:t>Monika Karpińska</w:t>
            </w:r>
            <w:r>
              <w:t xml:space="preserve"> Psycholog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tabs>
                <w:tab w:val="right" w:pos="195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8:00– 12:00</w:t>
            </w:r>
          </w:p>
          <w:p w:rsidR="00DD3C37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1E0E" w:rsidRDefault="00C51E0E" w:rsidP="006D6BBB">
            <w:pPr>
              <w:tabs>
                <w:tab w:val="right" w:pos="195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:00 – 16:00</w:t>
            </w:r>
          </w:p>
          <w:p w:rsidR="00DD3C37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ED" w:rsidRDefault="00DD3C37" w:rsidP="006D6BB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08:00 – 12:00</w:t>
            </w:r>
            <w:r w:rsidR="006D6BBB">
              <w:rPr>
                <w:sz w:val="18"/>
                <w:szCs w:val="18"/>
              </w:rPr>
              <w:t xml:space="preserve"> </w:t>
            </w:r>
          </w:p>
          <w:p w:rsidR="00DD3C37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C37" w:rsidRPr="006D6BBB" w:rsidRDefault="00C51E0E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0 – 16</w:t>
            </w:r>
            <w:r w:rsidRPr="007B2072">
              <w:rPr>
                <w:color w:val="000000"/>
              </w:rPr>
              <w:t>:00</w:t>
            </w:r>
          </w:p>
          <w:p w:rsidR="00C51E0E" w:rsidRPr="00CE0C97" w:rsidRDefault="006D6BBB" w:rsidP="006D6BBB">
            <w:pPr>
              <w:jc w:val="center"/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6BBB" w:rsidRDefault="00FF23E0" w:rsidP="006D6BBB">
            <w:pPr>
              <w:jc w:val="center"/>
            </w:pPr>
            <w:r>
              <w:t>12</w:t>
            </w:r>
            <w:r w:rsidR="00DD3C37">
              <w:t>:</w:t>
            </w:r>
            <w:r w:rsidR="00DD3C37" w:rsidRPr="00FC0244">
              <w:t>00 – 1</w:t>
            </w:r>
            <w:r>
              <w:t>6</w:t>
            </w:r>
            <w:r w:rsidR="00DD3C37" w:rsidRPr="00FC0244">
              <w:t>:00</w:t>
            </w:r>
          </w:p>
          <w:p w:rsidR="00DD3C37" w:rsidRPr="009861A4" w:rsidRDefault="006D6BBB" w:rsidP="006D6BBB">
            <w:pPr>
              <w:jc w:val="center"/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</w:tr>
      <w:tr w:rsidR="003B76ED" w:rsidRPr="003C5AC2" w:rsidTr="00513B4E">
        <w:trPr>
          <w:trHeight w:val="578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</w:pP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3B76ED" w:rsidP="006D6BBB">
            <w:pPr>
              <w:jc w:val="center"/>
            </w:pPr>
            <w:r>
              <w:t>4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513B4E" w:rsidRDefault="00C51E0E" w:rsidP="00513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żena Skórska</w:t>
            </w:r>
            <w:r>
              <w:t xml:space="preserve"> Psycholog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6ED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 – 16</w:t>
            </w:r>
            <w:r w:rsidRPr="00FC0244">
              <w:rPr>
                <w:color w:val="000000"/>
              </w:rPr>
              <w:t>:00</w:t>
            </w:r>
          </w:p>
          <w:p w:rsidR="00DD3C37" w:rsidRDefault="006D6BBB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1E0E" w:rsidRPr="009861A4" w:rsidRDefault="00C51E0E" w:rsidP="006D6BBB">
            <w:pPr>
              <w:jc w:val="center"/>
            </w:pPr>
            <w:r w:rsidRPr="00FC0244">
              <w:t>08:00 – 12:00</w:t>
            </w:r>
          </w:p>
          <w:p w:rsidR="00C51E0E" w:rsidRDefault="006D6BBB" w:rsidP="006D6BBB">
            <w:pPr>
              <w:tabs>
                <w:tab w:val="right" w:pos="1957"/>
              </w:tabs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C37" w:rsidRDefault="009C0B3F" w:rsidP="006D6BB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1E0E" w:rsidRPr="009861A4" w:rsidRDefault="00C51E0E" w:rsidP="006D6BBB">
            <w:pPr>
              <w:jc w:val="center"/>
            </w:pPr>
            <w:r w:rsidRPr="00FC0244">
              <w:t>08:00 – 12:00</w:t>
            </w:r>
          </w:p>
          <w:p w:rsidR="00DD3C37" w:rsidRDefault="006D6BBB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C37" w:rsidRDefault="009C0B3F" w:rsidP="006D6BB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B76ED" w:rsidRPr="003C5AC2" w:rsidTr="00513B4E">
        <w:trPr>
          <w:trHeight w:val="909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</w:pPr>
            <w:r w:rsidRPr="009861A4">
              <w:rPr>
                <w:color w:val="000000"/>
              </w:rPr>
              <w:t>5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3B76ED" w:rsidP="006D6BBB">
            <w:pPr>
              <w:jc w:val="center"/>
            </w:pPr>
            <w:r>
              <w:t>5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9861A4" w:rsidRDefault="00C51E0E" w:rsidP="00513B4E">
            <w:pPr>
              <w:jc w:val="center"/>
            </w:pPr>
            <w:r>
              <w:rPr>
                <w:b/>
              </w:rPr>
              <w:t>Karolina Błach</w:t>
            </w:r>
            <w:r>
              <w:t xml:space="preserve"> Pedagog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C51E0E" w:rsidRDefault="00CD2471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51E0E">
              <w:rPr>
                <w:color w:val="000000"/>
              </w:rPr>
              <w:t>:00 – 1</w:t>
            </w:r>
            <w:r>
              <w:rPr>
                <w:color w:val="000000"/>
              </w:rPr>
              <w:t>2</w:t>
            </w:r>
            <w:r w:rsidR="00C51E0E" w:rsidRPr="00FC0244">
              <w:rPr>
                <w:color w:val="000000"/>
              </w:rPr>
              <w:t>:00</w:t>
            </w:r>
          </w:p>
          <w:p w:rsidR="00DD3C37" w:rsidRPr="00513B4E" w:rsidRDefault="006D6BBB" w:rsidP="00513B4E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DD3C37" w:rsidRDefault="00C51E0E" w:rsidP="006D6BBB">
            <w:pPr>
              <w:jc w:val="center"/>
              <w:rPr>
                <w:b/>
              </w:rPr>
            </w:pPr>
            <w:r>
              <w:rPr>
                <w:color w:val="000000"/>
              </w:rPr>
              <w:t>12:00 – 16</w:t>
            </w:r>
            <w:r w:rsidRPr="00FC0244">
              <w:rPr>
                <w:color w:val="000000"/>
              </w:rPr>
              <w:t>:0</w:t>
            </w:r>
            <w:r>
              <w:rPr>
                <w:color w:val="000000"/>
              </w:rPr>
              <w:t>0</w:t>
            </w:r>
          </w:p>
          <w:p w:rsidR="00DD3C37" w:rsidRPr="00B95104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C51E0E" w:rsidRPr="002A6768" w:rsidRDefault="00C51E0E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0 – 16</w:t>
            </w:r>
            <w:r w:rsidRPr="00FC0244">
              <w:rPr>
                <w:color w:val="000000"/>
              </w:rPr>
              <w:t>:00</w:t>
            </w:r>
          </w:p>
          <w:p w:rsidR="00DD3C37" w:rsidRPr="002A6768" w:rsidRDefault="00731B36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Realizacja zadań wiodącego ośrodka koordynacyjno-rehabilitacyjno-opiekuńczego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 – 14</w:t>
            </w:r>
            <w:r w:rsidRPr="00FC0244">
              <w:rPr>
                <w:color w:val="000000"/>
              </w:rPr>
              <w:t>:00</w:t>
            </w:r>
          </w:p>
          <w:p w:rsidR="00DD3C37" w:rsidRPr="002A6768" w:rsidRDefault="006D6BBB" w:rsidP="006D6BBB">
            <w:pPr>
              <w:tabs>
                <w:tab w:val="right" w:pos="1957"/>
              </w:tabs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C51E0E" w:rsidRDefault="00CD2471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51E0E">
              <w:rPr>
                <w:color w:val="000000"/>
              </w:rPr>
              <w:t>:00 – 1</w:t>
            </w:r>
            <w:r>
              <w:rPr>
                <w:color w:val="000000"/>
              </w:rPr>
              <w:t>2</w:t>
            </w:r>
            <w:r w:rsidR="00C51E0E">
              <w:rPr>
                <w:color w:val="000000"/>
              </w:rPr>
              <w:t>:00</w:t>
            </w:r>
          </w:p>
          <w:p w:rsidR="00DD3C37" w:rsidRPr="002A6768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</w:tr>
      <w:tr w:rsidR="003B76ED" w:rsidRPr="003C5AC2" w:rsidTr="00513B4E">
        <w:trPr>
          <w:trHeight w:val="842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  <w:rPr>
                <w:color w:val="000000"/>
              </w:rPr>
            </w:pP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3B76ED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513B4E" w:rsidRDefault="00C51E0E" w:rsidP="00513B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eksandra Wilk – Górska</w:t>
            </w:r>
            <w:r>
              <w:t xml:space="preserve"> Psycholog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CD2471" w:rsidRDefault="00CD2471" w:rsidP="00CD2471">
            <w:pPr>
              <w:jc w:val="center"/>
              <w:rPr>
                <w:b/>
              </w:rPr>
            </w:pPr>
            <w:r>
              <w:rPr>
                <w:color w:val="000000"/>
              </w:rPr>
              <w:t>12:00 – 16</w:t>
            </w:r>
            <w:r w:rsidRPr="00FC0244">
              <w:rPr>
                <w:color w:val="000000"/>
              </w:rPr>
              <w:t>:0</w:t>
            </w:r>
            <w:r>
              <w:rPr>
                <w:color w:val="000000"/>
              </w:rPr>
              <w:t>0</w:t>
            </w:r>
          </w:p>
          <w:p w:rsidR="00DD3C37" w:rsidRDefault="00CD2471" w:rsidP="00CD2471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DD3C37" w:rsidRDefault="00C51E0E" w:rsidP="006D6BB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C51E0E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 – 12:00</w:t>
            </w:r>
          </w:p>
          <w:p w:rsidR="00DD3C37" w:rsidRDefault="00731B36" w:rsidP="006D6BBB">
            <w:pPr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Realizacja zadań wiodącego ośrodka koordynacyjno-rehabilitacyjno-opiekuńczego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DD3C37" w:rsidP="006D6BB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4:00 – 16:00</w:t>
            </w:r>
            <w:r w:rsidR="006D6BBB">
              <w:rPr>
                <w:sz w:val="18"/>
                <w:szCs w:val="18"/>
              </w:rPr>
              <w:t xml:space="preserve"> </w:t>
            </w:r>
          </w:p>
          <w:p w:rsidR="00DD3C37" w:rsidRDefault="006D6BBB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D3C37" w:rsidRDefault="00CD2471" w:rsidP="006D6BB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B76ED" w:rsidRPr="003C5AC2" w:rsidTr="00513B4E">
        <w:trPr>
          <w:trHeight w:val="529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  <w:rPr>
                <w:color w:val="000000"/>
              </w:rPr>
            </w:pPr>
            <w:r w:rsidRPr="009861A4">
              <w:rPr>
                <w:color w:val="000000"/>
              </w:rPr>
              <w:t>6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3B76ED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C51E0E" w:rsidRPr="002A6768" w:rsidRDefault="00C51E0E" w:rsidP="006D6BBB">
            <w:pPr>
              <w:jc w:val="center"/>
              <w:rPr>
                <w:b/>
              </w:rPr>
            </w:pPr>
            <w:r w:rsidRPr="002A6768">
              <w:rPr>
                <w:b/>
              </w:rPr>
              <w:t>Jolanta Czyrny</w:t>
            </w:r>
            <w:r w:rsidRPr="00557025">
              <w:t xml:space="preserve"> </w:t>
            </w:r>
            <w:r w:rsidRPr="00C51E0E">
              <w:t>Dyrektor</w:t>
            </w:r>
          </w:p>
          <w:p w:rsidR="00DD3C37" w:rsidRPr="00513B4E" w:rsidRDefault="00C51E0E" w:rsidP="00513B4E">
            <w:pPr>
              <w:jc w:val="center"/>
            </w:pPr>
            <w:r w:rsidRPr="00557025">
              <w:t>Logoped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DD3C37" w:rsidP="006D6BBB">
            <w:pPr>
              <w:jc w:val="center"/>
              <w:rPr>
                <w:sz w:val="18"/>
                <w:szCs w:val="18"/>
              </w:rPr>
            </w:pPr>
            <w:r>
              <w:t>10:00 – 12</w:t>
            </w:r>
            <w:r w:rsidRPr="00FC0244">
              <w:t>:00</w:t>
            </w:r>
            <w:r w:rsidR="006D6BBB">
              <w:rPr>
                <w:sz w:val="18"/>
                <w:szCs w:val="18"/>
              </w:rPr>
              <w:t xml:space="preserve"> </w:t>
            </w:r>
          </w:p>
          <w:p w:rsidR="00DD3C37" w:rsidRPr="00C51E0E" w:rsidRDefault="006D6BBB" w:rsidP="006D6BBB">
            <w:pPr>
              <w:jc w:val="center"/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3B76ED" w:rsidRDefault="00C51E0E" w:rsidP="006D6BBB">
            <w:pPr>
              <w:jc w:val="center"/>
            </w:pPr>
            <w:r>
              <w:t>12:00 – 14</w:t>
            </w:r>
            <w:r w:rsidRPr="00FC0244">
              <w:t>:00</w:t>
            </w:r>
          </w:p>
          <w:p w:rsidR="00DD3C37" w:rsidRPr="00C51E0E" w:rsidRDefault="006D6BBB" w:rsidP="006D6BBB">
            <w:pPr>
              <w:jc w:val="center"/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DD3C37" w:rsidP="006D6BBB">
            <w:pPr>
              <w:jc w:val="center"/>
            </w:pPr>
            <w:r>
              <w:t>10:00 – 12</w:t>
            </w:r>
            <w:r w:rsidRPr="00FC0244">
              <w:t>:00</w:t>
            </w:r>
          </w:p>
          <w:p w:rsidR="00DD3C37" w:rsidRPr="00714BC6" w:rsidRDefault="006D6BBB" w:rsidP="006D6BBB">
            <w:pPr>
              <w:jc w:val="center"/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Pr="00C51E0E" w:rsidRDefault="00C51E0E" w:rsidP="006D6BBB">
            <w:pPr>
              <w:jc w:val="center"/>
            </w:pPr>
            <w:r>
              <w:t>12:00 – 14</w:t>
            </w:r>
            <w:r w:rsidRPr="00FC0244">
              <w:t>:00</w:t>
            </w:r>
          </w:p>
          <w:p w:rsidR="00C51E0E" w:rsidRPr="00714BC6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C51E0E" w:rsidRDefault="00C51E0E" w:rsidP="006D6BBB">
            <w:pPr>
              <w:jc w:val="center"/>
            </w:pPr>
            <w:r>
              <w:t>12:00 – 14</w:t>
            </w:r>
            <w:r w:rsidRPr="00FC0244">
              <w:t>:00</w:t>
            </w:r>
          </w:p>
          <w:p w:rsidR="00C51E0E" w:rsidRPr="00714BC6" w:rsidRDefault="006D6BBB" w:rsidP="006D6BBB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</w:tr>
      <w:tr w:rsidR="003B76ED" w:rsidRPr="003C5AC2" w:rsidTr="00513B4E">
        <w:trPr>
          <w:trHeight w:val="611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  <w:rPr>
                <w:color w:val="000000"/>
              </w:rPr>
            </w:pP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3B76ED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513B4E" w:rsidRDefault="00C51E0E" w:rsidP="00513B4E">
            <w:pPr>
              <w:jc w:val="center"/>
              <w:rPr>
                <w:b/>
                <w:color w:val="000000"/>
              </w:rPr>
            </w:pPr>
            <w:r w:rsidRPr="00FC0244">
              <w:rPr>
                <w:b/>
                <w:color w:val="000000"/>
              </w:rPr>
              <w:t>Wiesława Zręda</w:t>
            </w:r>
            <w:r w:rsidRPr="00557025">
              <w:t xml:space="preserve"> Logoped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DD3C37" w:rsidP="006D6BB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2:00 – 16</w:t>
            </w:r>
            <w:r w:rsidRPr="00FC0244">
              <w:rPr>
                <w:color w:val="000000"/>
              </w:rPr>
              <w:t>:00</w:t>
            </w:r>
            <w:r w:rsidR="006D6BBB">
              <w:rPr>
                <w:sz w:val="18"/>
                <w:szCs w:val="18"/>
              </w:rPr>
              <w:t xml:space="preserve"> </w:t>
            </w:r>
          </w:p>
          <w:p w:rsidR="00DD3C37" w:rsidRPr="002A6768" w:rsidRDefault="006D6BBB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3B76ED" w:rsidRDefault="00C51E0E" w:rsidP="006D6BBB">
            <w:pPr>
              <w:jc w:val="center"/>
              <w:rPr>
                <w:sz w:val="18"/>
                <w:szCs w:val="18"/>
              </w:rPr>
            </w:pPr>
            <w:r w:rsidRPr="00FC0244">
              <w:rPr>
                <w:color w:val="000000"/>
              </w:rPr>
              <w:t>8:00 – 12:00</w:t>
            </w:r>
            <w:r w:rsidR="006D6BBB">
              <w:rPr>
                <w:sz w:val="18"/>
                <w:szCs w:val="18"/>
              </w:rPr>
              <w:t xml:space="preserve"> </w:t>
            </w:r>
          </w:p>
          <w:p w:rsidR="00C51E0E" w:rsidRPr="00FC0244" w:rsidRDefault="006D6BBB" w:rsidP="006D6BBB">
            <w:pPr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DD3C37" w:rsidP="006D6BB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2:00 – 16</w:t>
            </w:r>
            <w:r w:rsidRPr="00FC0244">
              <w:rPr>
                <w:color w:val="000000"/>
              </w:rPr>
              <w:t>:00</w:t>
            </w:r>
            <w:r w:rsidR="006D6BBB">
              <w:rPr>
                <w:sz w:val="18"/>
                <w:szCs w:val="18"/>
              </w:rPr>
              <w:t xml:space="preserve"> </w:t>
            </w:r>
          </w:p>
          <w:p w:rsidR="00DD3C37" w:rsidRPr="002A6768" w:rsidRDefault="00731B36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Realizacja zadań wiodącego ośrodka koordynacyjno-rehabilitacyjno-opiekuńczego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C51E0E" w:rsidP="00FD04D8">
            <w:pPr>
              <w:jc w:val="center"/>
              <w:rPr>
                <w:sz w:val="18"/>
                <w:szCs w:val="18"/>
              </w:rPr>
            </w:pPr>
            <w:r w:rsidRPr="00FC0244">
              <w:rPr>
                <w:color w:val="000000"/>
              </w:rPr>
              <w:t>8:00 – 12:00</w:t>
            </w:r>
          </w:p>
          <w:p w:rsidR="00C51E0E" w:rsidRPr="00FC0244" w:rsidRDefault="006D6BBB" w:rsidP="006D6BBB">
            <w:pPr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6D6BBB" w:rsidRDefault="00C51E0E" w:rsidP="006D6BBB">
            <w:pPr>
              <w:jc w:val="center"/>
              <w:rPr>
                <w:color w:val="000000"/>
              </w:rPr>
            </w:pPr>
            <w:r w:rsidRPr="00FC0244">
              <w:rPr>
                <w:color w:val="000000"/>
              </w:rPr>
              <w:t>8:00 – 12:00</w:t>
            </w:r>
          </w:p>
          <w:p w:rsidR="00C51E0E" w:rsidRPr="00FC0244" w:rsidRDefault="006D6BBB" w:rsidP="006D6BBB">
            <w:pPr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</w:tr>
      <w:tr w:rsidR="003B76ED" w:rsidRPr="003C5AC2" w:rsidTr="00513B4E">
        <w:trPr>
          <w:trHeight w:val="700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  <w:rPr>
                <w:color w:val="000000"/>
              </w:rPr>
            </w:pPr>
            <w:r w:rsidRPr="009861A4">
              <w:rPr>
                <w:color w:val="000000"/>
              </w:rPr>
              <w:t>7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3B76ED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513B4E" w:rsidRDefault="00C51E0E" w:rsidP="00513B4E">
            <w:pPr>
              <w:jc w:val="center"/>
            </w:pPr>
            <w:r>
              <w:rPr>
                <w:b/>
                <w:color w:val="000000"/>
              </w:rPr>
              <w:t>Monika Kopeć</w:t>
            </w:r>
            <w:r>
              <w:t xml:space="preserve"> Pedagog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 – 14</w:t>
            </w:r>
            <w:r w:rsidRPr="00EF620F">
              <w:rPr>
                <w:color w:val="000000"/>
              </w:rPr>
              <w:t>:00</w:t>
            </w:r>
          </w:p>
          <w:p w:rsidR="00DD3C37" w:rsidRPr="008E203B" w:rsidRDefault="00DD3C37" w:rsidP="006D6BBB">
            <w:pPr>
              <w:jc w:val="center"/>
              <w:rPr>
                <w:sz w:val="18"/>
                <w:szCs w:val="18"/>
              </w:rPr>
            </w:pPr>
            <w:r w:rsidRPr="00BD3688">
              <w:rPr>
                <w:color w:val="000000"/>
              </w:rPr>
              <w:t xml:space="preserve">SP  </w:t>
            </w:r>
            <w:r w:rsidRPr="008E203B">
              <w:rPr>
                <w:color w:val="000000"/>
              </w:rPr>
              <w:t xml:space="preserve">w </w:t>
            </w:r>
            <w:r>
              <w:rPr>
                <w:color w:val="000000"/>
              </w:rPr>
              <w:t>Raczycach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 – 13</w:t>
            </w:r>
            <w:r w:rsidRPr="00EF620F">
              <w:rPr>
                <w:color w:val="000000"/>
              </w:rPr>
              <w:t>:00</w:t>
            </w:r>
          </w:p>
          <w:p w:rsidR="00DD3C37" w:rsidRDefault="00DD3C37" w:rsidP="006D6BBB">
            <w:pPr>
              <w:jc w:val="center"/>
            </w:pPr>
            <w:r>
              <w:t>SP w Gnojnie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40 – 14:40</w:t>
            </w:r>
          </w:p>
          <w:p w:rsidR="00DD3C37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 nr 3</w:t>
            </w:r>
          </w:p>
          <w:p w:rsidR="00DD3C37" w:rsidRDefault="00DD3C37" w:rsidP="006D6BBB">
            <w:pPr>
              <w:jc w:val="center"/>
            </w:pPr>
            <w:r>
              <w:rPr>
                <w:color w:val="000000"/>
              </w:rPr>
              <w:t>w Busku-Zdroju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  <w:r w:rsidRPr="00EF620F">
              <w:rPr>
                <w:color w:val="000000"/>
              </w:rPr>
              <w:t>9:00 – 13:00</w:t>
            </w:r>
          </w:p>
          <w:p w:rsidR="00DD3C37" w:rsidRDefault="00DD3C37" w:rsidP="006D6BBB">
            <w:pPr>
              <w:jc w:val="center"/>
            </w:pPr>
            <w:r>
              <w:rPr>
                <w:color w:val="000000"/>
              </w:rPr>
              <w:t>SP w Pacanowie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D3C37" w:rsidRPr="00513B4E" w:rsidRDefault="00DD3C37" w:rsidP="00513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3</w:t>
            </w:r>
            <w:r w:rsidRPr="00EF620F">
              <w:rPr>
                <w:color w:val="000000"/>
              </w:rPr>
              <w:t xml:space="preserve">0 – </w:t>
            </w:r>
            <w:r>
              <w:rPr>
                <w:color w:val="000000"/>
              </w:rPr>
              <w:t>13:3</w:t>
            </w:r>
            <w:r w:rsidRPr="00EF620F">
              <w:rPr>
                <w:color w:val="000000"/>
              </w:rPr>
              <w:t>0</w:t>
            </w:r>
            <w:r w:rsidR="00513B4E">
              <w:rPr>
                <w:color w:val="000000"/>
              </w:rPr>
              <w:t xml:space="preserve"> </w:t>
            </w:r>
            <w:r w:rsidRPr="00AE5C33">
              <w:rPr>
                <w:color w:val="222222"/>
                <w:sz w:val="18"/>
                <w:szCs w:val="18"/>
                <w:shd w:val="clear" w:color="auto" w:fill="FFFFFF"/>
              </w:rPr>
              <w:t>Niepubliczne Przedszkole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 xml:space="preserve"> Artystyczno-Językowe</w:t>
            </w:r>
            <w:r w:rsidRPr="00AE5C33">
              <w:rPr>
                <w:color w:val="222222"/>
                <w:sz w:val="18"/>
                <w:szCs w:val="18"/>
                <w:shd w:val="clear" w:color="auto" w:fill="FFFFFF"/>
              </w:rPr>
              <w:t xml:space="preserve"> „Słoneczko” w Busku-Zdroju.</w:t>
            </w:r>
          </w:p>
        </w:tc>
      </w:tr>
      <w:tr w:rsidR="003B76ED" w:rsidRPr="003C5AC2" w:rsidTr="00513B4E">
        <w:trPr>
          <w:trHeight w:val="327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  <w:rPr>
                <w:color w:val="000000"/>
              </w:rPr>
            </w:pP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513B4E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9861A4" w:rsidRDefault="00C51E0E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G Biofeedback</w:t>
            </w:r>
            <w:r w:rsidR="005C04D9">
              <w:rPr>
                <w:color w:val="000000"/>
              </w:rPr>
              <w:t>*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Pr="007118ED" w:rsidRDefault="00DD3C37" w:rsidP="006D6BBB">
            <w:pPr>
              <w:jc w:val="center"/>
              <w:rPr>
                <w:color w:val="000000"/>
              </w:rPr>
            </w:pPr>
            <w:r w:rsidRPr="007118ED">
              <w:rPr>
                <w:color w:val="000000"/>
              </w:rPr>
              <w:t>14:00 – 16:00 EEG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</w:pPr>
            <w:r w:rsidRPr="002F19D8">
              <w:rPr>
                <w:color w:val="000000"/>
              </w:rPr>
              <w:t>14:00 – 16:00 EEG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</w:pPr>
            <w:r w:rsidRPr="002F19D8">
              <w:rPr>
                <w:color w:val="000000"/>
              </w:rPr>
              <w:t>1</w:t>
            </w:r>
            <w:r w:rsidR="007F5F61">
              <w:rPr>
                <w:color w:val="000000"/>
              </w:rPr>
              <w:t>5</w:t>
            </w:r>
            <w:r w:rsidRPr="002F19D8">
              <w:rPr>
                <w:color w:val="000000"/>
              </w:rPr>
              <w:t>:00 – 16:00 EEG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0F35CF" w:rsidP="006D6BBB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</w:pPr>
            <w:r w:rsidRPr="002F19D8">
              <w:rPr>
                <w:color w:val="000000"/>
              </w:rPr>
              <w:t>14:00 – 16:00 EEG</w:t>
            </w:r>
          </w:p>
        </w:tc>
      </w:tr>
      <w:tr w:rsidR="003B76ED" w:rsidRPr="003C5AC2" w:rsidTr="00513B4E">
        <w:trPr>
          <w:trHeight w:val="407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DD3C37" w:rsidRPr="009861A4" w:rsidRDefault="00DD3C37" w:rsidP="006D6BBB">
            <w:pPr>
              <w:jc w:val="center"/>
            </w:pPr>
            <w:r w:rsidRPr="009861A4">
              <w:rPr>
                <w:color w:val="000000"/>
              </w:rPr>
              <w:t>8</w:t>
            </w: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Pr="009861A4" w:rsidRDefault="003B76ED" w:rsidP="006D6BBB">
            <w:pPr>
              <w:jc w:val="center"/>
            </w:pPr>
            <w:r>
              <w:t>1</w:t>
            </w:r>
            <w:r w:rsidR="00513B4E">
              <w:t>1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9861A4" w:rsidRDefault="006D6BBB" w:rsidP="00513B4E">
            <w:pPr>
              <w:jc w:val="center"/>
            </w:pPr>
            <w:r>
              <w:rPr>
                <w:b/>
              </w:rPr>
              <w:t>Elżbieta Bober</w:t>
            </w:r>
            <w:r>
              <w:t xml:space="preserve"> Psycholog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00 – 12</w:t>
            </w:r>
            <w:r w:rsidRPr="00FC0244">
              <w:rPr>
                <w:color w:val="000000"/>
              </w:rPr>
              <w:t>:00</w:t>
            </w:r>
          </w:p>
          <w:p w:rsidR="00DD3C37" w:rsidRPr="000D12A1" w:rsidRDefault="006D6BBB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3B76ED" w:rsidRDefault="006D6BBB" w:rsidP="006D6BB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2</w:t>
            </w:r>
            <w:r w:rsidR="00DD3C37">
              <w:rPr>
                <w:color w:val="000000"/>
              </w:rPr>
              <w:t>:00 – 1</w:t>
            </w:r>
            <w:r>
              <w:rPr>
                <w:color w:val="000000"/>
              </w:rPr>
              <w:t>6</w:t>
            </w:r>
            <w:r w:rsidR="00DD3C37" w:rsidRPr="00FC0244">
              <w:rPr>
                <w:color w:val="000000"/>
              </w:rPr>
              <w:t>:00</w:t>
            </w:r>
            <w:r>
              <w:rPr>
                <w:sz w:val="18"/>
                <w:szCs w:val="18"/>
              </w:rPr>
              <w:t xml:space="preserve"> </w:t>
            </w:r>
          </w:p>
          <w:p w:rsidR="00DD3C37" w:rsidRPr="000D12A1" w:rsidRDefault="006D6BBB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6D6BBB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D3C37">
              <w:rPr>
                <w:color w:val="000000"/>
              </w:rPr>
              <w:t xml:space="preserve">:00 – </w:t>
            </w:r>
            <w:r>
              <w:rPr>
                <w:color w:val="000000"/>
              </w:rPr>
              <w:t>15</w:t>
            </w:r>
            <w:r w:rsidR="00DD3C37" w:rsidRPr="00FC0244">
              <w:rPr>
                <w:color w:val="000000"/>
              </w:rPr>
              <w:t>:00</w:t>
            </w:r>
          </w:p>
          <w:p w:rsidR="00DD3C37" w:rsidRPr="000D12A1" w:rsidRDefault="006D6BBB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D3C37" w:rsidRDefault="009C0B3F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D3C37" w:rsidRDefault="009C0B3F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B76ED" w:rsidRPr="003C5AC2" w:rsidTr="00513B4E">
        <w:trPr>
          <w:trHeight w:val="416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DD3C37" w:rsidRDefault="00DD3C37" w:rsidP="006D6BBB">
            <w:pPr>
              <w:jc w:val="center"/>
              <w:rPr>
                <w:color w:val="000000"/>
              </w:rPr>
            </w:pPr>
          </w:p>
        </w:tc>
        <w:tc>
          <w:tcPr>
            <w:tcW w:w="133" w:type="pct"/>
            <w:shd w:val="clear" w:color="auto" w:fill="FFFFFF" w:themeFill="background1"/>
            <w:vAlign w:val="center"/>
          </w:tcPr>
          <w:p w:rsidR="00DD3C37" w:rsidRDefault="003B76ED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3B4E">
              <w:rPr>
                <w:color w:val="000000"/>
              </w:rPr>
              <w:t>2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D3C37" w:rsidRPr="00513B4E" w:rsidRDefault="006D6BBB" w:rsidP="00513B4E">
            <w:pPr>
              <w:jc w:val="center"/>
            </w:pPr>
            <w:r w:rsidRPr="00FC0244">
              <w:rPr>
                <w:b/>
                <w:color w:val="000000"/>
              </w:rPr>
              <w:t>Bożena Kulba</w:t>
            </w:r>
            <w:r>
              <w:t xml:space="preserve"> Pedagog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DD3C37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0 – 16</w:t>
            </w:r>
            <w:r w:rsidRPr="00FC0244">
              <w:rPr>
                <w:color w:val="000000"/>
              </w:rPr>
              <w:t>:00</w:t>
            </w:r>
          </w:p>
          <w:p w:rsidR="00DD3C37" w:rsidRDefault="006D6BBB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3B76ED" w:rsidRDefault="006D6BBB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D3C37">
              <w:rPr>
                <w:color w:val="000000"/>
              </w:rPr>
              <w:t>:00 – 1</w:t>
            </w:r>
            <w:r>
              <w:rPr>
                <w:color w:val="000000"/>
              </w:rPr>
              <w:t>2</w:t>
            </w:r>
            <w:r w:rsidR="00DD3C37" w:rsidRPr="00FC0244">
              <w:rPr>
                <w:color w:val="000000"/>
              </w:rPr>
              <w:t>:00</w:t>
            </w:r>
          </w:p>
          <w:p w:rsidR="00DD3C37" w:rsidRDefault="006D6BBB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6D6BBB" w:rsidP="006D6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D3C37">
              <w:rPr>
                <w:color w:val="000000"/>
              </w:rPr>
              <w:t>:00 – 1</w:t>
            </w:r>
            <w:r>
              <w:rPr>
                <w:color w:val="000000"/>
              </w:rPr>
              <w:t>2</w:t>
            </w:r>
            <w:r w:rsidR="00DD3C37" w:rsidRPr="00FC0244">
              <w:rPr>
                <w:color w:val="000000"/>
              </w:rPr>
              <w:t>:00</w:t>
            </w:r>
          </w:p>
          <w:p w:rsidR="00DD3C37" w:rsidRDefault="006D6BBB" w:rsidP="006D6BB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3B76ED" w:rsidRDefault="006D6BBB" w:rsidP="006D6BBB">
            <w:pPr>
              <w:jc w:val="center"/>
              <w:rPr>
                <w:color w:val="000000"/>
              </w:rPr>
            </w:pPr>
            <w:r w:rsidRPr="00EF620F">
              <w:rPr>
                <w:color w:val="000000"/>
              </w:rPr>
              <w:t>9:00 – 13:00</w:t>
            </w:r>
          </w:p>
          <w:p w:rsidR="00DD3C37" w:rsidRPr="00FC0244" w:rsidRDefault="006D6BBB" w:rsidP="006D6BBB">
            <w:pPr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3B76ED" w:rsidRDefault="006D6BBB" w:rsidP="006D6BBB">
            <w:pPr>
              <w:jc w:val="center"/>
              <w:rPr>
                <w:color w:val="000000"/>
              </w:rPr>
            </w:pPr>
            <w:r w:rsidRPr="00EF620F">
              <w:rPr>
                <w:color w:val="000000"/>
              </w:rPr>
              <w:t>9:00 – 13:00</w:t>
            </w:r>
          </w:p>
          <w:p w:rsidR="00DD3C37" w:rsidRPr="00FC0244" w:rsidRDefault="006D6BBB" w:rsidP="006D6BBB">
            <w:pPr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 xml:space="preserve"> Busko-Zdrój, Gnojno, Nowy Korczyn, Pacanów, Solec-Zdrój, Stopnica, Tuczępy, Wiślica</w:t>
            </w:r>
          </w:p>
        </w:tc>
      </w:tr>
    </w:tbl>
    <w:p w:rsidR="00D5570F" w:rsidRDefault="00281028" w:rsidP="00513B4E">
      <w:pPr>
        <w:ind w:left="4248"/>
      </w:pPr>
      <w:r>
        <w:t xml:space="preserve">Termin </w:t>
      </w:r>
      <w:r w:rsidR="00D06E0F">
        <w:t xml:space="preserve">obowiązywania: od </w:t>
      </w:r>
      <w:r w:rsidR="00FF23E0">
        <w:t>11</w:t>
      </w:r>
      <w:r w:rsidR="00AF152F">
        <w:t>.0</w:t>
      </w:r>
      <w:r w:rsidR="00FF23E0">
        <w:t>3</w:t>
      </w:r>
      <w:r w:rsidR="00FE3BE3">
        <w:t>.2019</w:t>
      </w:r>
      <w:r>
        <w:t xml:space="preserve"> r. do 31.08.2019</w:t>
      </w:r>
      <w:r w:rsidR="00BF4075">
        <w:t xml:space="preserve"> r.</w:t>
      </w:r>
      <w:bookmarkStart w:id="0" w:name="_GoBack"/>
      <w:bookmarkEnd w:id="0"/>
    </w:p>
    <w:p w:rsidR="005C04D9" w:rsidRPr="002C22B7" w:rsidRDefault="005C04D9" w:rsidP="008B70E9">
      <w:pPr>
        <w:ind w:left="-284" w:right="-457"/>
      </w:pPr>
      <w:r>
        <w:t>*EEG Biofeedback wykonują nauczyciele posiadający uprawnienia w ramach obowiązującego pensum</w:t>
      </w:r>
      <w:r w:rsidR="003F4735">
        <w:t xml:space="preserve"> (</w:t>
      </w:r>
      <w:r w:rsidR="008B70E9">
        <w:t>Karolina Błach, Bożena Kulba, Paulina Lasak)</w:t>
      </w:r>
      <w:r w:rsidR="005859AA">
        <w:t>,</w:t>
      </w:r>
      <w:r>
        <w:t xml:space="preserve"> według</w:t>
      </w:r>
      <w:r w:rsidR="005859AA">
        <w:t xml:space="preserve"> zgłaszanych</w:t>
      </w:r>
      <w:r>
        <w:t xml:space="preserve"> potrzeb.</w:t>
      </w:r>
    </w:p>
    <w:sectPr w:rsidR="005C04D9" w:rsidRPr="002C22B7" w:rsidSect="005C04D9"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4E"/>
    <w:rsid w:val="00011F85"/>
    <w:rsid w:val="000123DC"/>
    <w:rsid w:val="0005384F"/>
    <w:rsid w:val="000666AF"/>
    <w:rsid w:val="00072638"/>
    <w:rsid w:val="00074814"/>
    <w:rsid w:val="00080DAC"/>
    <w:rsid w:val="00083028"/>
    <w:rsid w:val="000856E1"/>
    <w:rsid w:val="00095DAD"/>
    <w:rsid w:val="0009799C"/>
    <w:rsid w:val="000B38C1"/>
    <w:rsid w:val="000B6247"/>
    <w:rsid w:val="000B7748"/>
    <w:rsid w:val="000C2920"/>
    <w:rsid w:val="000C2A8F"/>
    <w:rsid w:val="000C5357"/>
    <w:rsid w:val="000D04AF"/>
    <w:rsid w:val="000D10C9"/>
    <w:rsid w:val="000D11C2"/>
    <w:rsid w:val="000D12A1"/>
    <w:rsid w:val="000D190F"/>
    <w:rsid w:val="000D47C2"/>
    <w:rsid w:val="000E2EDD"/>
    <w:rsid w:val="000E44DA"/>
    <w:rsid w:val="000F35CF"/>
    <w:rsid w:val="000F3C72"/>
    <w:rsid w:val="00100D17"/>
    <w:rsid w:val="00131D09"/>
    <w:rsid w:val="00135327"/>
    <w:rsid w:val="001362EC"/>
    <w:rsid w:val="0013637F"/>
    <w:rsid w:val="0014743E"/>
    <w:rsid w:val="00162A70"/>
    <w:rsid w:val="00166E78"/>
    <w:rsid w:val="001779BE"/>
    <w:rsid w:val="00190D20"/>
    <w:rsid w:val="00195E34"/>
    <w:rsid w:val="001A0858"/>
    <w:rsid w:val="001A6CBC"/>
    <w:rsid w:val="001C1E3D"/>
    <w:rsid w:val="001E1AE4"/>
    <w:rsid w:val="001E73A5"/>
    <w:rsid w:val="00203AE3"/>
    <w:rsid w:val="0020533E"/>
    <w:rsid w:val="002062B1"/>
    <w:rsid w:val="00232F9A"/>
    <w:rsid w:val="00235A86"/>
    <w:rsid w:val="00243355"/>
    <w:rsid w:val="00245E5C"/>
    <w:rsid w:val="00270532"/>
    <w:rsid w:val="00270D26"/>
    <w:rsid w:val="00281028"/>
    <w:rsid w:val="002847BD"/>
    <w:rsid w:val="002904F5"/>
    <w:rsid w:val="002A4595"/>
    <w:rsid w:val="002A6768"/>
    <w:rsid w:val="002A7FD3"/>
    <w:rsid w:val="002B1781"/>
    <w:rsid w:val="002B385C"/>
    <w:rsid w:val="002C22B7"/>
    <w:rsid w:val="002C4823"/>
    <w:rsid w:val="002C547B"/>
    <w:rsid w:val="002C7E7E"/>
    <w:rsid w:val="002D0EA7"/>
    <w:rsid w:val="002D1657"/>
    <w:rsid w:val="002D4F5D"/>
    <w:rsid w:val="002D7268"/>
    <w:rsid w:val="003001E2"/>
    <w:rsid w:val="00315CA3"/>
    <w:rsid w:val="003239FA"/>
    <w:rsid w:val="00337422"/>
    <w:rsid w:val="00362CE7"/>
    <w:rsid w:val="0036484D"/>
    <w:rsid w:val="003747AD"/>
    <w:rsid w:val="00377D31"/>
    <w:rsid w:val="00383999"/>
    <w:rsid w:val="003A7CAD"/>
    <w:rsid w:val="003B0162"/>
    <w:rsid w:val="003B76ED"/>
    <w:rsid w:val="003D029B"/>
    <w:rsid w:val="003E31BC"/>
    <w:rsid w:val="003F0D75"/>
    <w:rsid w:val="003F4735"/>
    <w:rsid w:val="00425D47"/>
    <w:rsid w:val="00431B6F"/>
    <w:rsid w:val="00433623"/>
    <w:rsid w:val="004400BE"/>
    <w:rsid w:val="00445A61"/>
    <w:rsid w:val="00446637"/>
    <w:rsid w:val="004549C0"/>
    <w:rsid w:val="00464C7F"/>
    <w:rsid w:val="004658B4"/>
    <w:rsid w:val="0047521A"/>
    <w:rsid w:val="00484684"/>
    <w:rsid w:val="00490E3F"/>
    <w:rsid w:val="00494C4F"/>
    <w:rsid w:val="004A429E"/>
    <w:rsid w:val="004B4B7E"/>
    <w:rsid w:val="004D08AF"/>
    <w:rsid w:val="004E58E7"/>
    <w:rsid w:val="004E7799"/>
    <w:rsid w:val="004F0E71"/>
    <w:rsid w:val="005116CF"/>
    <w:rsid w:val="00512358"/>
    <w:rsid w:val="005128D7"/>
    <w:rsid w:val="00513B4E"/>
    <w:rsid w:val="005175ED"/>
    <w:rsid w:val="00522C48"/>
    <w:rsid w:val="0054137D"/>
    <w:rsid w:val="005433AF"/>
    <w:rsid w:val="00563214"/>
    <w:rsid w:val="0058330B"/>
    <w:rsid w:val="00585329"/>
    <w:rsid w:val="005859AA"/>
    <w:rsid w:val="00585B07"/>
    <w:rsid w:val="005862E4"/>
    <w:rsid w:val="00595218"/>
    <w:rsid w:val="005A1D00"/>
    <w:rsid w:val="005C04D9"/>
    <w:rsid w:val="005D123A"/>
    <w:rsid w:val="005D6207"/>
    <w:rsid w:val="005E4C1A"/>
    <w:rsid w:val="005F0BD0"/>
    <w:rsid w:val="005F7A03"/>
    <w:rsid w:val="00605890"/>
    <w:rsid w:val="00607B5B"/>
    <w:rsid w:val="00622E27"/>
    <w:rsid w:val="006231E9"/>
    <w:rsid w:val="0062332E"/>
    <w:rsid w:val="00623806"/>
    <w:rsid w:val="00643027"/>
    <w:rsid w:val="00643838"/>
    <w:rsid w:val="00646275"/>
    <w:rsid w:val="00651EA2"/>
    <w:rsid w:val="00666EE2"/>
    <w:rsid w:val="00675B2F"/>
    <w:rsid w:val="006A4DDE"/>
    <w:rsid w:val="006B0751"/>
    <w:rsid w:val="006C0673"/>
    <w:rsid w:val="006D6BBB"/>
    <w:rsid w:val="006D75C5"/>
    <w:rsid w:val="006E5945"/>
    <w:rsid w:val="006E7D84"/>
    <w:rsid w:val="006F22B2"/>
    <w:rsid w:val="00704228"/>
    <w:rsid w:val="00705C2A"/>
    <w:rsid w:val="007118ED"/>
    <w:rsid w:val="00712490"/>
    <w:rsid w:val="00713112"/>
    <w:rsid w:val="00714239"/>
    <w:rsid w:val="00714BC6"/>
    <w:rsid w:val="00731B36"/>
    <w:rsid w:val="00733A8F"/>
    <w:rsid w:val="00754D37"/>
    <w:rsid w:val="00755196"/>
    <w:rsid w:val="00772B56"/>
    <w:rsid w:val="00792D8E"/>
    <w:rsid w:val="007B1B53"/>
    <w:rsid w:val="007B4C4F"/>
    <w:rsid w:val="007C4E39"/>
    <w:rsid w:val="007E488E"/>
    <w:rsid w:val="007E59A9"/>
    <w:rsid w:val="007F1662"/>
    <w:rsid w:val="007F5F61"/>
    <w:rsid w:val="00827C4E"/>
    <w:rsid w:val="008331EA"/>
    <w:rsid w:val="00841A41"/>
    <w:rsid w:val="00864CE4"/>
    <w:rsid w:val="0087115F"/>
    <w:rsid w:val="00883E12"/>
    <w:rsid w:val="008A245D"/>
    <w:rsid w:val="008A5EE1"/>
    <w:rsid w:val="008B70E9"/>
    <w:rsid w:val="008E203B"/>
    <w:rsid w:val="008E7BC7"/>
    <w:rsid w:val="00951D39"/>
    <w:rsid w:val="0096258D"/>
    <w:rsid w:val="009727EB"/>
    <w:rsid w:val="00973556"/>
    <w:rsid w:val="0098361B"/>
    <w:rsid w:val="009839E7"/>
    <w:rsid w:val="009861A4"/>
    <w:rsid w:val="00994458"/>
    <w:rsid w:val="009A177E"/>
    <w:rsid w:val="009B1B9C"/>
    <w:rsid w:val="009C0B3F"/>
    <w:rsid w:val="009C52B6"/>
    <w:rsid w:val="009D394C"/>
    <w:rsid w:val="00A00748"/>
    <w:rsid w:val="00A06ED7"/>
    <w:rsid w:val="00A178C1"/>
    <w:rsid w:val="00A41945"/>
    <w:rsid w:val="00A430A6"/>
    <w:rsid w:val="00A54015"/>
    <w:rsid w:val="00A57CD2"/>
    <w:rsid w:val="00A76613"/>
    <w:rsid w:val="00A831E0"/>
    <w:rsid w:val="00AB69EB"/>
    <w:rsid w:val="00AC47A2"/>
    <w:rsid w:val="00AD636B"/>
    <w:rsid w:val="00AD65A3"/>
    <w:rsid w:val="00AD7299"/>
    <w:rsid w:val="00AE1D25"/>
    <w:rsid w:val="00AE2755"/>
    <w:rsid w:val="00AE7F6C"/>
    <w:rsid w:val="00AF152F"/>
    <w:rsid w:val="00B15AD2"/>
    <w:rsid w:val="00B21C81"/>
    <w:rsid w:val="00B30986"/>
    <w:rsid w:val="00B31351"/>
    <w:rsid w:val="00B32225"/>
    <w:rsid w:val="00B448BE"/>
    <w:rsid w:val="00B53755"/>
    <w:rsid w:val="00B729B8"/>
    <w:rsid w:val="00B817CE"/>
    <w:rsid w:val="00B8196C"/>
    <w:rsid w:val="00B92396"/>
    <w:rsid w:val="00B95104"/>
    <w:rsid w:val="00BA53F2"/>
    <w:rsid w:val="00BB637A"/>
    <w:rsid w:val="00BC3AC7"/>
    <w:rsid w:val="00BC684E"/>
    <w:rsid w:val="00BC7919"/>
    <w:rsid w:val="00BD35A0"/>
    <w:rsid w:val="00BD3688"/>
    <w:rsid w:val="00BF4075"/>
    <w:rsid w:val="00C039D8"/>
    <w:rsid w:val="00C12E4E"/>
    <w:rsid w:val="00C27446"/>
    <w:rsid w:val="00C449DD"/>
    <w:rsid w:val="00C51E0E"/>
    <w:rsid w:val="00C57475"/>
    <w:rsid w:val="00C600B7"/>
    <w:rsid w:val="00C664EB"/>
    <w:rsid w:val="00C67A4C"/>
    <w:rsid w:val="00C70A9D"/>
    <w:rsid w:val="00C730FF"/>
    <w:rsid w:val="00C7535E"/>
    <w:rsid w:val="00C75723"/>
    <w:rsid w:val="00C81D69"/>
    <w:rsid w:val="00CA091E"/>
    <w:rsid w:val="00CB7AAE"/>
    <w:rsid w:val="00CD2471"/>
    <w:rsid w:val="00CE03EA"/>
    <w:rsid w:val="00CE0C97"/>
    <w:rsid w:val="00CE0D83"/>
    <w:rsid w:val="00CE4BAB"/>
    <w:rsid w:val="00CF56DE"/>
    <w:rsid w:val="00D028DE"/>
    <w:rsid w:val="00D04F9E"/>
    <w:rsid w:val="00D06E0F"/>
    <w:rsid w:val="00D06F39"/>
    <w:rsid w:val="00D22AA5"/>
    <w:rsid w:val="00D23D12"/>
    <w:rsid w:val="00D24062"/>
    <w:rsid w:val="00D35063"/>
    <w:rsid w:val="00D40C3A"/>
    <w:rsid w:val="00D5209F"/>
    <w:rsid w:val="00D5570F"/>
    <w:rsid w:val="00D60A70"/>
    <w:rsid w:val="00D93E68"/>
    <w:rsid w:val="00DA484F"/>
    <w:rsid w:val="00DA7251"/>
    <w:rsid w:val="00DB46FC"/>
    <w:rsid w:val="00DB625C"/>
    <w:rsid w:val="00DB6BE3"/>
    <w:rsid w:val="00DD080A"/>
    <w:rsid w:val="00DD3C37"/>
    <w:rsid w:val="00DF6F17"/>
    <w:rsid w:val="00E05B92"/>
    <w:rsid w:val="00E1045B"/>
    <w:rsid w:val="00E126D8"/>
    <w:rsid w:val="00E243AE"/>
    <w:rsid w:val="00E32E20"/>
    <w:rsid w:val="00E61D89"/>
    <w:rsid w:val="00E64066"/>
    <w:rsid w:val="00E72FE2"/>
    <w:rsid w:val="00E74D45"/>
    <w:rsid w:val="00E765E3"/>
    <w:rsid w:val="00E84202"/>
    <w:rsid w:val="00E928A6"/>
    <w:rsid w:val="00E94E3E"/>
    <w:rsid w:val="00EA303F"/>
    <w:rsid w:val="00EB0054"/>
    <w:rsid w:val="00EB5281"/>
    <w:rsid w:val="00EC1683"/>
    <w:rsid w:val="00EC3D56"/>
    <w:rsid w:val="00ED4B82"/>
    <w:rsid w:val="00EE75B6"/>
    <w:rsid w:val="00EF3818"/>
    <w:rsid w:val="00EF4152"/>
    <w:rsid w:val="00F00B42"/>
    <w:rsid w:val="00F0384E"/>
    <w:rsid w:val="00F264ED"/>
    <w:rsid w:val="00F273AC"/>
    <w:rsid w:val="00F42D22"/>
    <w:rsid w:val="00F4573E"/>
    <w:rsid w:val="00F8051B"/>
    <w:rsid w:val="00F94F63"/>
    <w:rsid w:val="00F962E3"/>
    <w:rsid w:val="00FB5339"/>
    <w:rsid w:val="00FB68F6"/>
    <w:rsid w:val="00FC1D67"/>
    <w:rsid w:val="00FC7619"/>
    <w:rsid w:val="00FC7B76"/>
    <w:rsid w:val="00FD04D8"/>
    <w:rsid w:val="00FE021E"/>
    <w:rsid w:val="00FE23D4"/>
    <w:rsid w:val="00FE3BE3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A3F52"/>
  <w15:docId w15:val="{724E186B-E885-4016-B273-9557B797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F3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8CF3-57D0-4A9E-BFD4-800167BE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acy pracowników pedagogicznych</vt:lpstr>
    </vt:vector>
  </TitlesOfParts>
  <Company>Starostwo Powiatowe w Busku-Zdroju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pracowników pedagogicznych</dc:title>
  <dc:subject/>
  <dc:creator>mariolak</dc:creator>
  <cp:keywords/>
  <dc:description/>
  <cp:lastModifiedBy>Iwona Dusza</cp:lastModifiedBy>
  <cp:revision>5</cp:revision>
  <cp:lastPrinted>2019-02-06T10:16:00Z</cp:lastPrinted>
  <dcterms:created xsi:type="dcterms:W3CDTF">2019-02-05T13:43:00Z</dcterms:created>
  <dcterms:modified xsi:type="dcterms:W3CDTF">2019-03-08T13:22:00Z</dcterms:modified>
</cp:coreProperties>
</file>